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75B5" w14:textId="77777777" w:rsidR="00CB2E7C" w:rsidRDefault="00CB2E7C"/>
    <w:p w14:paraId="1BB3D422" w14:textId="77777777" w:rsidR="00CB2E7C" w:rsidRDefault="00CB2E7C"/>
    <w:p w14:paraId="587291D7" w14:textId="7CA687C7" w:rsidR="00F03AAA" w:rsidRDefault="00CB2E7C" w:rsidP="00CB2E7C">
      <w:pPr>
        <w:pStyle w:val="a7"/>
      </w:pPr>
      <w:bookmarkStart w:id="0" w:name="_Toc79652135"/>
      <w:r>
        <w:rPr>
          <w:rFonts w:hint="eastAsia"/>
        </w:rPr>
        <w:t>監査資料作成ツール</w:t>
      </w:r>
      <w:bookmarkEnd w:id="0"/>
    </w:p>
    <w:p w14:paraId="278BD369" w14:textId="1551E426" w:rsidR="00CB2E7C" w:rsidRDefault="00CB2E7C" w:rsidP="00CB2E7C">
      <w:pPr>
        <w:pStyle w:val="a7"/>
      </w:pPr>
      <w:bookmarkStart w:id="1" w:name="_Toc79652136"/>
      <w:r>
        <w:rPr>
          <w:rFonts w:hint="eastAsia"/>
        </w:rPr>
        <w:t>取扱説明書</w:t>
      </w:r>
      <w:bookmarkEnd w:id="1"/>
    </w:p>
    <w:p w14:paraId="01AA4499" w14:textId="63F69A6F" w:rsidR="00CB2E7C" w:rsidRDefault="00CB2E7C"/>
    <w:p w14:paraId="068F8D56" w14:textId="77777777" w:rsidR="00CB2E7C" w:rsidRDefault="00CB2E7C">
      <w:pPr>
        <w:widowControl/>
        <w:jc w:val="left"/>
      </w:pPr>
      <w:r>
        <w:br w:type="page"/>
      </w:r>
    </w:p>
    <w:sdt>
      <w:sdtPr>
        <w:rPr>
          <w:lang w:val="ja-JP"/>
        </w:rPr>
        <w:id w:val="-2109645907"/>
        <w:docPartObj>
          <w:docPartGallery w:val="Table of Contents"/>
          <w:docPartUnique/>
        </w:docPartObj>
      </w:sdtPr>
      <w:sdtEndPr>
        <w:rPr>
          <w:rFonts w:asciiTheme="minorHAnsi" w:eastAsia="メイリオ" w:hAnsiTheme="minorHAnsi" w:cstheme="minorBidi"/>
          <w:b/>
          <w:bCs/>
          <w:color w:val="auto"/>
          <w:kern w:val="2"/>
          <w:sz w:val="22"/>
          <w:szCs w:val="22"/>
        </w:rPr>
      </w:sdtEndPr>
      <w:sdtContent>
        <w:p w14:paraId="29C3B6BF" w14:textId="13E48724" w:rsidR="00CB2E7C" w:rsidRDefault="00CB2E7C">
          <w:pPr>
            <w:pStyle w:val="a9"/>
          </w:pPr>
          <w:r>
            <w:rPr>
              <w:lang w:val="ja-JP"/>
            </w:rPr>
            <w:t>内容</w:t>
          </w:r>
        </w:p>
        <w:p w14:paraId="26F5B208" w14:textId="46A85873" w:rsidR="00CB2E7C" w:rsidRDefault="00CB2E7C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52135" w:history="1">
            <w:r w:rsidRPr="006A0B4F">
              <w:rPr>
                <w:rStyle w:val="aa"/>
                <w:noProof/>
              </w:rPr>
              <w:t>監査資料作成ツ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A4EA" w14:textId="20941B9A" w:rsidR="00CB2E7C" w:rsidRDefault="00CB2E7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6" w:history="1">
            <w:r w:rsidRPr="006A0B4F">
              <w:rPr>
                <w:rStyle w:val="aa"/>
                <w:noProof/>
              </w:rPr>
              <w:t>取扱説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6DD6" w14:textId="4CAED78C" w:rsidR="00CB2E7C" w:rsidRDefault="00CB2E7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7" w:history="1">
            <w:r w:rsidRPr="006A0B4F">
              <w:rPr>
                <w:rStyle w:val="aa"/>
                <w:noProof/>
              </w:rPr>
              <w:t>起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1FB" w14:textId="172C99DD" w:rsidR="00CB2E7C" w:rsidRDefault="00CB2E7C">
          <w:r>
            <w:rPr>
              <w:b/>
              <w:bCs/>
              <w:lang w:val="ja-JP"/>
            </w:rPr>
            <w:fldChar w:fldCharType="end"/>
          </w:r>
        </w:p>
      </w:sdtContent>
    </w:sdt>
    <w:p w14:paraId="773FC1B1" w14:textId="25AB86C6" w:rsidR="00CB2E7C" w:rsidRDefault="00CB2E7C"/>
    <w:p w14:paraId="405E1E7D" w14:textId="18A47567" w:rsidR="00CB2E7C" w:rsidRDefault="00CB2E7C">
      <w:pPr>
        <w:widowControl/>
        <w:jc w:val="left"/>
      </w:pPr>
    </w:p>
    <w:p w14:paraId="7838B294" w14:textId="47857E8E" w:rsidR="00CB2E7C" w:rsidRDefault="00CB2E7C">
      <w:pPr>
        <w:widowControl/>
        <w:jc w:val="left"/>
      </w:pPr>
    </w:p>
    <w:p w14:paraId="2A830236" w14:textId="33EEB2D2" w:rsidR="00CB2E7C" w:rsidRPr="00CB2E7C" w:rsidRDefault="00CB2E7C">
      <w:pPr>
        <w:widowControl/>
        <w:jc w:val="left"/>
        <w:rPr>
          <w:rFonts w:eastAsiaTheme="minorEastAsia"/>
          <w:sz w:val="21"/>
        </w:rPr>
      </w:pPr>
      <w:r>
        <w:br w:type="page"/>
      </w:r>
      <w:bookmarkStart w:id="2" w:name="_Toc79652137"/>
    </w:p>
    <w:p w14:paraId="4F41FECE" w14:textId="77777777" w:rsidR="00CB2E7C" w:rsidRDefault="00CB2E7C" w:rsidP="00CB2E7C">
      <w:pPr>
        <w:pStyle w:val="1"/>
        <w:sectPr w:rsidR="00CB2E7C" w:rsidSect="00CB2E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0EE12A9B" w14:textId="78F44D2F" w:rsidR="00CB2E7C" w:rsidRDefault="00CB2E7C" w:rsidP="00CB2E7C">
      <w:pPr>
        <w:pStyle w:val="1"/>
      </w:pPr>
      <w:r>
        <w:rPr>
          <w:rFonts w:hint="eastAsia"/>
        </w:rPr>
        <w:lastRenderedPageBreak/>
        <w:t>起動方法</w:t>
      </w:r>
      <w:bookmarkEnd w:id="2"/>
    </w:p>
    <w:p w14:paraId="2FE31C01" w14:textId="148ECA16" w:rsidR="00CB2E7C" w:rsidRDefault="00CB2E7C" w:rsidP="00556855"/>
    <w:p w14:paraId="066B9153" w14:textId="67B2CF94" w:rsidR="00CB2E7C" w:rsidRDefault="00CB2E7C" w:rsidP="00556855"/>
    <w:p w14:paraId="51D243F8" w14:textId="77777777" w:rsidR="00CB2E7C" w:rsidRPr="00CB2E7C" w:rsidRDefault="00CB2E7C" w:rsidP="00556855">
      <w:pPr>
        <w:rPr>
          <w:rFonts w:hint="eastAsia"/>
        </w:rPr>
      </w:pPr>
    </w:p>
    <w:sectPr w:rsidR="00CB2E7C" w:rsidRPr="00CB2E7C" w:rsidSect="00CB2E7C">
      <w:footerReference w:type="default" r:id="rId7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1E49" w14:textId="77777777" w:rsidR="001D3DD3" w:rsidRDefault="001D3DD3" w:rsidP="00CB2E7C">
      <w:r>
        <w:separator/>
      </w:r>
    </w:p>
  </w:endnote>
  <w:endnote w:type="continuationSeparator" w:id="0">
    <w:p w14:paraId="0EFDBABF" w14:textId="77777777" w:rsidR="001D3DD3" w:rsidRDefault="001D3DD3" w:rsidP="00C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E045" w14:textId="6102C162" w:rsidR="00E6121A" w:rsidRDefault="00E6121A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9BDD" w14:textId="77777777" w:rsidR="001D3DD3" w:rsidRDefault="001D3DD3" w:rsidP="00CB2E7C">
      <w:r>
        <w:separator/>
      </w:r>
    </w:p>
  </w:footnote>
  <w:footnote w:type="continuationSeparator" w:id="0">
    <w:p w14:paraId="0A185056" w14:textId="77777777" w:rsidR="001D3DD3" w:rsidRDefault="001D3DD3" w:rsidP="00CB2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8"/>
    <w:rsid w:val="000768AA"/>
    <w:rsid w:val="001D3DD3"/>
    <w:rsid w:val="005060A2"/>
    <w:rsid w:val="00556855"/>
    <w:rsid w:val="00BE4F61"/>
    <w:rsid w:val="00C30D9A"/>
    <w:rsid w:val="00CB2E7C"/>
    <w:rsid w:val="00D114F8"/>
    <w:rsid w:val="00D378CE"/>
    <w:rsid w:val="00E6121A"/>
    <w:rsid w:val="00F03AAA"/>
    <w:rsid w:val="00F903DE"/>
    <w:rsid w:val="00F9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FE9D"/>
  <w15:chartTrackingRefBased/>
  <w15:docId w15:val="{6353C55E-E06A-4E45-8CCA-37A8F3B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61"/>
    <w:pPr>
      <w:widowControl w:val="0"/>
      <w:jc w:val="both"/>
    </w:pPr>
    <w:rPr>
      <w:rFonts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CB2E7C"/>
    <w:pPr>
      <w:keepNext/>
      <w:outlineLvl w:val="0"/>
    </w:pPr>
    <w:rPr>
      <w:rFonts w:asciiTheme="majorHAnsi" w:hAnsiTheme="majorHAnsi" w:cstheme="majorBidi"/>
      <w:b/>
      <w:color w:val="4472C4" w:themeColor="accent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E7C"/>
  </w:style>
  <w:style w:type="paragraph" w:styleId="a5">
    <w:name w:val="footer"/>
    <w:basedOn w:val="a"/>
    <w:link w:val="a6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E7C"/>
  </w:style>
  <w:style w:type="paragraph" w:styleId="a7">
    <w:name w:val="Title"/>
    <w:basedOn w:val="a"/>
    <w:next w:val="a"/>
    <w:link w:val="a8"/>
    <w:uiPriority w:val="10"/>
    <w:qFormat/>
    <w:rsid w:val="00CB2E7C"/>
    <w:pPr>
      <w:spacing w:before="240" w:after="120"/>
      <w:jc w:val="center"/>
      <w:outlineLvl w:val="0"/>
    </w:pPr>
    <w:rPr>
      <w:rFonts w:asciiTheme="majorHAnsi" w:hAnsiTheme="majorHAnsi" w:cstheme="majorBidi"/>
      <w:b/>
      <w:color w:val="4472C4" w:themeColor="accent1"/>
      <w:sz w:val="40"/>
      <w:szCs w:val="32"/>
    </w:rPr>
  </w:style>
  <w:style w:type="character" w:customStyle="1" w:styleId="a8">
    <w:name w:val="表題 (文字)"/>
    <w:basedOn w:val="a0"/>
    <w:link w:val="a7"/>
    <w:uiPriority w:val="10"/>
    <w:rsid w:val="00CB2E7C"/>
    <w:rPr>
      <w:rFonts w:asciiTheme="majorHAnsi" w:eastAsia="メイリオ" w:hAnsiTheme="majorHAnsi" w:cstheme="majorBidi"/>
      <w:b/>
      <w:color w:val="4472C4" w:themeColor="accent1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B2E7C"/>
    <w:rPr>
      <w:rFonts w:asciiTheme="majorHAnsi" w:eastAsia="メイリオ" w:hAnsiTheme="majorHAnsi" w:cstheme="majorBidi"/>
      <w:b/>
      <w:color w:val="4472C4" w:themeColor="accent1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B2E7C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2E7C"/>
  </w:style>
  <w:style w:type="character" w:styleId="aa">
    <w:name w:val="Hyperlink"/>
    <w:basedOn w:val="a0"/>
    <w:uiPriority w:val="99"/>
    <w:unhideWhenUsed/>
    <w:rsid w:val="00CB2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D1-89B8-4C68-807B-10516E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1</cp:revision>
  <dcterms:created xsi:type="dcterms:W3CDTF">2021-08-12T00:10:00Z</dcterms:created>
  <dcterms:modified xsi:type="dcterms:W3CDTF">2021-08-12T00:33:00Z</dcterms:modified>
</cp:coreProperties>
</file>